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1E" w:rsidRPr="00274D02" w:rsidRDefault="00B140F8" w:rsidP="00DE216F">
      <w:pPr>
        <w:ind w:left="567" w:right="-426"/>
        <w:jc w:val="center"/>
        <w:outlineLvl w:val="0"/>
        <w:rPr>
          <w:b/>
          <w:sz w:val="28"/>
        </w:rPr>
      </w:pPr>
      <w:r w:rsidRPr="00B140F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7.55pt;margin-top:-24.9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32" DrawAspect="Content" ObjectID="_1636464885" r:id="rId9">
            <o:FieldCodes>\s</o:FieldCodes>
          </o:OLEObject>
        </w:pict>
      </w: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68381E" w:rsidRDefault="0068381E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68381E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68381E" w:rsidRPr="002556A2" w:rsidRDefault="0068381E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68381E" w:rsidRDefault="0068381E" w:rsidP="0068381E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68381E" w:rsidRDefault="0068381E" w:rsidP="0068381E">
      <w:pPr>
        <w:tabs>
          <w:tab w:val="left" w:pos="600"/>
        </w:tabs>
        <w:jc w:val="center"/>
        <w:rPr>
          <w:b/>
          <w:sz w:val="28"/>
        </w:rPr>
      </w:pPr>
    </w:p>
    <w:p w:rsidR="0068381E" w:rsidRDefault="0068381E" w:rsidP="0068381E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5A7D7E" w:rsidRPr="00E65A1D" w:rsidRDefault="005A7D7E" w:rsidP="00D13268">
      <w:pPr>
        <w:ind w:right="566"/>
        <w:outlineLvl w:val="0"/>
        <w:rPr>
          <w:sz w:val="28"/>
        </w:rPr>
      </w:pPr>
    </w:p>
    <w:p w:rsidR="00DC578E" w:rsidRPr="00E64388" w:rsidRDefault="009C0E3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432AB7">
        <w:rPr>
          <w:sz w:val="28"/>
          <w:szCs w:val="28"/>
        </w:rPr>
        <w:t>2</w:t>
      </w:r>
      <w:r w:rsidR="005A57C5">
        <w:rPr>
          <w:sz w:val="28"/>
          <w:szCs w:val="28"/>
        </w:rPr>
        <w:t>8</w:t>
      </w:r>
      <w:r w:rsidR="00304F94">
        <w:rPr>
          <w:sz w:val="28"/>
          <w:szCs w:val="28"/>
        </w:rPr>
        <w:t>.</w:t>
      </w:r>
      <w:r w:rsidR="00E91CB8">
        <w:rPr>
          <w:sz w:val="28"/>
          <w:szCs w:val="28"/>
        </w:rPr>
        <w:t>1</w:t>
      </w:r>
      <w:r w:rsidR="005A57C5">
        <w:rPr>
          <w:sz w:val="28"/>
          <w:szCs w:val="28"/>
        </w:rPr>
        <w:t>1</w:t>
      </w:r>
      <w:r w:rsidR="008073DA">
        <w:rPr>
          <w:sz w:val="28"/>
          <w:szCs w:val="28"/>
        </w:rPr>
        <w:t>.201</w:t>
      </w:r>
      <w:r w:rsidR="003306B9">
        <w:rPr>
          <w:sz w:val="28"/>
          <w:szCs w:val="28"/>
        </w:rPr>
        <w:t>9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6828B4">
        <w:rPr>
          <w:sz w:val="28"/>
          <w:szCs w:val="28"/>
        </w:rPr>
        <w:t xml:space="preserve"> </w:t>
      </w:r>
      <w:r w:rsidR="005A57C5">
        <w:rPr>
          <w:sz w:val="28"/>
          <w:szCs w:val="28"/>
        </w:rPr>
        <w:t>2040</w:t>
      </w:r>
    </w:p>
    <w:p w:rsidR="0068381E" w:rsidRPr="00417690" w:rsidRDefault="00417690" w:rsidP="0068381E">
      <w:pPr>
        <w:jc w:val="both"/>
      </w:pPr>
      <w:r w:rsidRPr="00114272">
        <w:t xml:space="preserve">       </w:t>
      </w:r>
      <w:r w:rsidR="00A03F87">
        <w:t xml:space="preserve">     г. Полысаево</w:t>
      </w:r>
    </w:p>
    <w:tbl>
      <w:tblPr>
        <w:tblW w:w="2426" w:type="pct"/>
        <w:tblLook w:val="01E0"/>
      </w:tblPr>
      <w:tblGrid>
        <w:gridCol w:w="4643"/>
      </w:tblGrid>
      <w:tr w:rsidR="003306B9" w:rsidRPr="00221D88" w:rsidTr="00CC5B1A">
        <w:trPr>
          <w:trHeight w:val="479"/>
        </w:trPr>
        <w:tc>
          <w:tcPr>
            <w:tcW w:w="4644" w:type="dxa"/>
          </w:tcPr>
          <w:p w:rsidR="003306B9" w:rsidRPr="005A57C5" w:rsidRDefault="005A57C5" w:rsidP="005A57C5">
            <w:pPr>
              <w:jc w:val="both"/>
              <w:rPr>
                <w:sz w:val="28"/>
                <w:szCs w:val="28"/>
              </w:rPr>
            </w:pPr>
            <w:r w:rsidRPr="005A57C5">
              <w:rPr>
                <w:sz w:val="28"/>
                <w:szCs w:val="28"/>
              </w:rPr>
              <w:t xml:space="preserve">Об определении управляющей компании для управления многоквартирными домами,  </w:t>
            </w:r>
            <w:r w:rsidRPr="005A57C5">
              <w:rPr>
                <w:rFonts w:eastAsia="Calibri"/>
                <w:sz w:val="28"/>
                <w:szCs w:val="28"/>
                <w:lang w:eastAsia="en-US"/>
              </w:rPr>
              <w:t>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</w:t>
            </w:r>
          </w:p>
        </w:tc>
      </w:tr>
    </w:tbl>
    <w:p w:rsidR="00432AB7" w:rsidRDefault="00432AB7" w:rsidP="00432AB7">
      <w:pPr>
        <w:jc w:val="both"/>
        <w:rPr>
          <w:sz w:val="28"/>
          <w:szCs w:val="28"/>
        </w:rPr>
      </w:pPr>
    </w:p>
    <w:p w:rsidR="005A57C5" w:rsidRPr="005A57C5" w:rsidRDefault="005A57C5" w:rsidP="0033739B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 xml:space="preserve">Руководствуясь частью 17 статьи 161 Жилищного кодекса Российской Федерации, Федеральным законом от 31.12.2017 № 485-ФЗ «О внесении изменений в Жилищный кодекс Российской Федерации в отдельные законодательные акты Российской Федерации», Постановлением </w:t>
      </w:r>
      <w:r>
        <w:rPr>
          <w:rFonts w:eastAsia="Calibri"/>
          <w:sz w:val="28"/>
          <w:szCs w:val="28"/>
          <w:lang w:eastAsia="en-US"/>
        </w:rPr>
        <w:t>П</w:t>
      </w:r>
      <w:r w:rsidRPr="005A57C5">
        <w:rPr>
          <w:rFonts w:eastAsia="Calibri"/>
          <w:sz w:val="28"/>
          <w:szCs w:val="28"/>
          <w:lang w:eastAsia="en-US"/>
        </w:rPr>
        <w:t xml:space="preserve">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eastAsia="Calibri"/>
          <w:sz w:val="28"/>
          <w:szCs w:val="28"/>
          <w:lang w:eastAsia="en-US"/>
        </w:rPr>
        <w:t>м</w:t>
      </w:r>
      <w:r w:rsidRPr="005A57C5">
        <w:rPr>
          <w:rFonts w:eastAsia="Calibri"/>
          <w:sz w:val="28"/>
          <w:szCs w:val="28"/>
          <w:lang w:eastAsia="en-US"/>
        </w:rPr>
        <w:t xml:space="preserve">униципального образования «Полысаевский городской округ», в целях обеспечения защиты прав и законных интересов  граждан, а так же в целях бесперебойного предоставления коммунальных услуг по обслуживанию жилищного фонда, администрация </w:t>
      </w:r>
      <w:r w:rsidR="0033739B">
        <w:rPr>
          <w:rFonts w:eastAsia="Calibri"/>
          <w:sz w:val="28"/>
          <w:szCs w:val="28"/>
          <w:lang w:eastAsia="en-US"/>
        </w:rPr>
        <w:t xml:space="preserve">Полысаевского городского округа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A57C5">
        <w:rPr>
          <w:rFonts w:eastAsia="Calibri"/>
          <w:sz w:val="28"/>
          <w:szCs w:val="28"/>
          <w:lang w:eastAsia="en-US"/>
        </w:rPr>
        <w:t>п о с т а н о в л я е т: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lastRenderedPageBreak/>
        <w:t>Определить управляющую компанию по управлению многоквартирными домами, согласно перечня многоквартирных домов Полысаевского городского округа, в отношении которых собственниками помещений в многоквартирных домах не выбран способ управления таким домами или выбранный способ управления не реализован, не определена управляющая организация (Приложение к настоящему постановлению), ООО «Абсолют+» (Юридический адрес: 652502, Кемеровская область - Кузбасс, город Ленинск – Кузнецкий, улица Зорина, дом 7; ИНН 4212024427, КПП 421201001, лицензия № 473 от 09.10.2019г.) с момента вступления в силу постановления до момента заключения договоров управления многоквартирными домами с управляющими организациями, отобранными в результате открытого конкурса по отбору управляющих организаций для управления многоквартирными домами, либо выбранными на общих собраниях собственников помещений в многоквартирных домах.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 xml:space="preserve">Размер платы за содержание жилого помещения устанавливается решением Совета народных депутатов Полысаевского городского округа  от 29.07.2019  № 84 « Об установлении платы граждан  за  жилищно - коммунальные услуги  с 01 июля 2019 года». 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>Перечень работ, услуг по содержанию общего имущества в многоквартирных домах утверждается Постановлением Правительства Российской Федерации от 3 апреля 2013г. № 290 «О минимальном перечне услуг и работ,  необходимых  для обеспечения  надлежащего содержания  общего имущества в многоквартирном доме, и порядке их оказания и выполнения».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>Управлению по вопросам жизнеобеспечения Полысаевского городского округа провести открытый конкурс по отбору управляющей организации  для управления многоквартирными домами, согласно перечня многоквартирных домов Полысаевского городского округа, в отношении которых собственниками помещений в многоквартирных домах не выбран способ управления такими домами или выбранный способ управления не реализован, не определена управляющая организация (Приложение к настоящему постановлению).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>Разместить настоящее постановление на официальном сайте администрации Полысаевского городского округа и в информационно – телекоммуникационной сети «Интернет».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подписания и распространяется на правоотношения, возникшие с 01.12.2019г.</w:t>
      </w:r>
    </w:p>
    <w:p w:rsidR="005A57C5" w:rsidRPr="005A57C5" w:rsidRDefault="005A57C5" w:rsidP="005A57C5">
      <w:pPr>
        <w:numPr>
          <w:ilvl w:val="0"/>
          <w:numId w:val="29"/>
        </w:numPr>
        <w:spacing w:after="200"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A57C5">
        <w:rPr>
          <w:rFonts w:eastAsia="Calibri"/>
          <w:sz w:val="28"/>
          <w:szCs w:val="28"/>
          <w:lang w:eastAsia="en-US"/>
        </w:rPr>
        <w:lastRenderedPageBreak/>
        <w:t xml:space="preserve">Контроль за исполнением  настоящего постановления возложить на заместителя главы Полысаевского городского округа по </w:t>
      </w:r>
      <w:r>
        <w:rPr>
          <w:rFonts w:eastAsia="Calibri"/>
          <w:sz w:val="28"/>
          <w:szCs w:val="28"/>
          <w:lang w:eastAsia="en-US"/>
        </w:rPr>
        <w:t>ЖКХ</w:t>
      </w:r>
      <w:r w:rsidRPr="005A57C5">
        <w:rPr>
          <w:rFonts w:eastAsia="Calibri"/>
          <w:sz w:val="28"/>
          <w:szCs w:val="28"/>
          <w:lang w:eastAsia="en-US"/>
        </w:rPr>
        <w:t xml:space="preserve"> и строительству Г.Ю. Огонькова.</w:t>
      </w:r>
    </w:p>
    <w:p w:rsidR="00EE0F72" w:rsidRDefault="00EE0F72" w:rsidP="005A57C5">
      <w:pPr>
        <w:spacing w:line="276" w:lineRule="auto"/>
        <w:ind w:firstLine="709"/>
        <w:jc w:val="both"/>
        <w:rPr>
          <w:sz w:val="28"/>
          <w:szCs w:val="28"/>
        </w:rPr>
      </w:pPr>
    </w:p>
    <w:p w:rsidR="005A57C5" w:rsidRDefault="005A57C5" w:rsidP="005A57C5">
      <w:pPr>
        <w:spacing w:line="276" w:lineRule="auto"/>
        <w:ind w:firstLine="709"/>
        <w:jc w:val="both"/>
        <w:rPr>
          <w:sz w:val="28"/>
          <w:szCs w:val="28"/>
        </w:rPr>
      </w:pPr>
    </w:p>
    <w:p w:rsidR="00DC0C44" w:rsidRDefault="00DC0C44" w:rsidP="006213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DC0C44" w:rsidRDefault="00DC0C44" w:rsidP="00DC0C44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6A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округа                                                   </w:t>
      </w:r>
      <w:r w:rsidR="00495FD4">
        <w:rPr>
          <w:sz w:val="28"/>
          <w:szCs w:val="28"/>
        </w:rPr>
        <w:t xml:space="preserve">                              </w:t>
      </w:r>
      <w:r w:rsidR="00136AC1">
        <w:rPr>
          <w:sz w:val="28"/>
          <w:szCs w:val="28"/>
        </w:rPr>
        <w:t xml:space="preserve">  </w:t>
      </w:r>
      <w:r>
        <w:rPr>
          <w:sz w:val="28"/>
          <w:szCs w:val="28"/>
        </w:rPr>
        <w:t>В.П. Зыков</w:t>
      </w: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5B58AC" w:rsidRDefault="005B58AC" w:rsidP="002235A1">
      <w:pPr>
        <w:tabs>
          <w:tab w:val="left" w:pos="709"/>
          <w:tab w:val="left" w:pos="4253"/>
        </w:tabs>
      </w:pPr>
    </w:p>
    <w:p w:rsidR="00426F08" w:rsidRDefault="00426F08" w:rsidP="002235A1">
      <w:pPr>
        <w:tabs>
          <w:tab w:val="left" w:pos="709"/>
          <w:tab w:val="left" w:pos="4253"/>
        </w:tabs>
      </w:pPr>
    </w:p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881373" w:rsidRDefault="00881373" w:rsidP="0023275F"/>
    <w:p w:rsidR="001B42CE" w:rsidRDefault="001B42CE" w:rsidP="0023275F"/>
    <w:p w:rsidR="001B42CE" w:rsidRDefault="001B42CE" w:rsidP="0023275F"/>
    <w:p w:rsidR="001B42CE" w:rsidRDefault="001B42CE" w:rsidP="0023275F"/>
    <w:p w:rsidR="001B42CE" w:rsidRDefault="001B42CE" w:rsidP="0023275F"/>
    <w:p w:rsidR="001B42CE" w:rsidRDefault="001B42CE" w:rsidP="0023275F"/>
    <w:p w:rsidR="005A57C5" w:rsidRDefault="005A57C5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33739B" w:rsidRDefault="0033739B" w:rsidP="0023275F"/>
    <w:p w:rsidR="005A57C5" w:rsidRDefault="005A57C5" w:rsidP="0023275F">
      <w:r>
        <w:t>Кузнецова</w:t>
      </w:r>
    </w:p>
    <w:p w:rsidR="005A57C5" w:rsidRDefault="005A57C5" w:rsidP="0023275F">
      <w:r>
        <w:t>54492</w:t>
      </w:r>
    </w:p>
    <w:p w:rsidR="001B42CE" w:rsidRPr="0033739B" w:rsidRDefault="005A57C5" w:rsidP="0033739B">
      <w:r>
        <w:t>М</w:t>
      </w:r>
    </w:p>
    <w:p w:rsidR="005A57C5" w:rsidRPr="005A57C5" w:rsidRDefault="005A57C5" w:rsidP="005A57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881373">
        <w:rPr>
          <w:sz w:val="28"/>
          <w:szCs w:val="28"/>
        </w:rPr>
        <w:t>УТВЕРЖДЕН</w:t>
      </w:r>
    </w:p>
    <w:p w:rsidR="005A57C5" w:rsidRPr="005A57C5" w:rsidRDefault="0033739B" w:rsidP="005A57C5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5A57C5" w:rsidRPr="005A57C5">
        <w:rPr>
          <w:sz w:val="28"/>
          <w:szCs w:val="28"/>
        </w:rPr>
        <w:t xml:space="preserve"> администрации</w:t>
      </w:r>
    </w:p>
    <w:p w:rsidR="0033739B" w:rsidRDefault="00881373" w:rsidP="0033739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лысаевского </w:t>
      </w:r>
      <w:r w:rsidR="005A57C5" w:rsidRPr="005A57C5">
        <w:rPr>
          <w:sz w:val="28"/>
          <w:szCs w:val="28"/>
        </w:rPr>
        <w:t xml:space="preserve"> городского</w:t>
      </w:r>
      <w:r w:rsidR="0033739B">
        <w:rPr>
          <w:sz w:val="28"/>
          <w:szCs w:val="28"/>
        </w:rPr>
        <w:t xml:space="preserve"> </w:t>
      </w:r>
      <w:r w:rsidR="005A57C5" w:rsidRPr="005A57C5">
        <w:rPr>
          <w:sz w:val="28"/>
          <w:szCs w:val="28"/>
        </w:rPr>
        <w:t>округа</w:t>
      </w:r>
    </w:p>
    <w:p w:rsidR="005A57C5" w:rsidRPr="005A57C5" w:rsidRDefault="005A57C5" w:rsidP="0033739B">
      <w:pPr>
        <w:ind w:firstLine="709"/>
        <w:jc w:val="right"/>
        <w:rPr>
          <w:sz w:val="28"/>
          <w:szCs w:val="28"/>
        </w:rPr>
      </w:pPr>
      <w:r w:rsidRPr="005A57C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28.11.2019 </w:t>
      </w:r>
      <w:r w:rsidRPr="005A57C5">
        <w:rPr>
          <w:sz w:val="28"/>
          <w:szCs w:val="28"/>
        </w:rPr>
        <w:t>№</w:t>
      </w:r>
      <w:r>
        <w:rPr>
          <w:sz w:val="28"/>
          <w:szCs w:val="28"/>
        </w:rPr>
        <w:t xml:space="preserve">  2040</w:t>
      </w:r>
    </w:p>
    <w:p w:rsidR="005A57C5" w:rsidRDefault="005A57C5" w:rsidP="005A57C5">
      <w:pPr>
        <w:ind w:firstLine="709"/>
        <w:jc w:val="center"/>
        <w:rPr>
          <w:sz w:val="28"/>
          <w:szCs w:val="28"/>
        </w:rPr>
      </w:pPr>
    </w:p>
    <w:p w:rsidR="005A57C5" w:rsidRPr="005A57C5" w:rsidRDefault="005A57C5" w:rsidP="005A57C5">
      <w:pPr>
        <w:ind w:firstLine="709"/>
        <w:jc w:val="center"/>
        <w:rPr>
          <w:sz w:val="28"/>
          <w:szCs w:val="28"/>
        </w:rPr>
      </w:pPr>
    </w:p>
    <w:p w:rsidR="005A57C5" w:rsidRPr="005A57C5" w:rsidRDefault="005A57C5" w:rsidP="005A57C5">
      <w:pPr>
        <w:ind w:firstLine="709"/>
        <w:jc w:val="center"/>
        <w:rPr>
          <w:sz w:val="28"/>
          <w:szCs w:val="28"/>
        </w:rPr>
      </w:pPr>
      <w:r w:rsidRPr="005A57C5">
        <w:rPr>
          <w:sz w:val="28"/>
          <w:szCs w:val="28"/>
        </w:rPr>
        <w:t>Перечень многоквартирных домов Полысаевского городского округа,</w:t>
      </w:r>
    </w:p>
    <w:p w:rsidR="005A57C5" w:rsidRDefault="005A57C5" w:rsidP="005A57C5">
      <w:pPr>
        <w:ind w:firstLine="709"/>
        <w:jc w:val="center"/>
        <w:rPr>
          <w:rFonts w:eastAsia="Calibri"/>
          <w:sz w:val="28"/>
          <w:szCs w:val="28"/>
        </w:rPr>
      </w:pPr>
      <w:r w:rsidRPr="005A57C5">
        <w:rPr>
          <w:sz w:val="28"/>
          <w:szCs w:val="28"/>
        </w:rPr>
        <w:t xml:space="preserve">в </w:t>
      </w:r>
      <w:r w:rsidRPr="005A57C5">
        <w:rPr>
          <w:rFonts w:eastAsia="Calibri"/>
          <w:sz w:val="28"/>
          <w:szCs w:val="28"/>
        </w:rPr>
        <w:t>отношении которых собственниками помещений в многоквартирных домах не выбран способ управления такими домоми или выбранный способ управления не реализован, не определена управляющая организация</w:t>
      </w:r>
    </w:p>
    <w:p w:rsidR="005A57C5" w:rsidRDefault="005A57C5" w:rsidP="005A57C5">
      <w:pPr>
        <w:ind w:firstLine="709"/>
        <w:jc w:val="center"/>
        <w:rPr>
          <w:rFonts w:eastAsia="Calibri"/>
          <w:sz w:val="28"/>
          <w:szCs w:val="28"/>
        </w:rPr>
      </w:pPr>
    </w:p>
    <w:p w:rsidR="005A57C5" w:rsidRDefault="005A57C5" w:rsidP="005A57C5">
      <w:pPr>
        <w:ind w:firstLine="709"/>
        <w:jc w:val="center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8"/>
        <w:gridCol w:w="4888"/>
        <w:gridCol w:w="3509"/>
        <w:gridCol w:w="15"/>
      </w:tblGrid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№ п\п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Адрес</w:t>
            </w:r>
            <w:bookmarkStart w:id="0" w:name="_GoBack"/>
            <w:bookmarkEnd w:id="0"/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 xml:space="preserve">Номер дома 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4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8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2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4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Жук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5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7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9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1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Мир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Мир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Мир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Свердл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Свердл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Свердл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Свердлов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8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2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0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2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4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6</w:t>
            </w:r>
          </w:p>
        </w:tc>
      </w:tr>
      <w:tr w:rsidR="005A57C5" w:rsidRPr="00F74FCC" w:rsidTr="00F74FCC">
        <w:trPr>
          <w:gridAfter w:val="1"/>
          <w:wAfter w:w="9" w:type="dxa"/>
        </w:trPr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0" w:type="auto"/>
          </w:tcPr>
          <w:p w:rsidR="005A57C5" w:rsidRPr="00F74FCC" w:rsidRDefault="005A57C5" w:rsidP="005A57C5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5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крышк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Ягодн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Ягодн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Ягодн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Ягодн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емлев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емлев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емлев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9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3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5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емлев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3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осмонавтов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8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Иркут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Иркут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Иркут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а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Иркут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Иркут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емлев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,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8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Крупской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0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Бажов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Бажов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Молодежн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Шукш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0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Шукш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Шукшин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6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3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4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5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Победы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6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Техниче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Техниче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9/1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Техниче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5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Техническая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17</w:t>
            </w:r>
          </w:p>
        </w:tc>
      </w:tr>
      <w:tr w:rsidR="00F74FCC" w:rsidRPr="00F74FCC" w:rsidTr="00F74FCC"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г. Полысаево, ул. Давыдова</w:t>
            </w:r>
          </w:p>
        </w:tc>
        <w:tc>
          <w:tcPr>
            <w:tcW w:w="2835" w:type="dxa"/>
            <w:gridSpan w:val="2"/>
          </w:tcPr>
          <w:p w:rsidR="00F74FCC" w:rsidRPr="00F74FCC" w:rsidRDefault="00F74FCC" w:rsidP="00F74FCC">
            <w:pPr>
              <w:tabs>
                <w:tab w:val="center" w:pos="4536"/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74FCC">
              <w:rPr>
                <w:sz w:val="28"/>
                <w:szCs w:val="28"/>
              </w:rPr>
              <w:t>28</w:t>
            </w:r>
          </w:p>
        </w:tc>
      </w:tr>
    </w:tbl>
    <w:p w:rsidR="005A57C5" w:rsidRPr="00F74FCC" w:rsidRDefault="005A57C5" w:rsidP="005A57C5">
      <w:pPr>
        <w:rPr>
          <w:sz w:val="28"/>
          <w:szCs w:val="28"/>
        </w:rPr>
      </w:pPr>
    </w:p>
    <w:p w:rsidR="005A57C5" w:rsidRPr="00F74FCC" w:rsidRDefault="005A57C5" w:rsidP="005A57C5">
      <w:pPr>
        <w:rPr>
          <w:sz w:val="28"/>
          <w:szCs w:val="28"/>
        </w:rPr>
      </w:pPr>
    </w:p>
    <w:p w:rsidR="005A57C5" w:rsidRPr="00F74FCC" w:rsidRDefault="005A57C5" w:rsidP="005A57C5">
      <w:pPr>
        <w:rPr>
          <w:sz w:val="28"/>
          <w:szCs w:val="28"/>
        </w:rPr>
      </w:pPr>
    </w:p>
    <w:p w:rsidR="005A57C5" w:rsidRDefault="005A57C5" w:rsidP="005A57C5">
      <w:pPr>
        <w:rPr>
          <w:sz w:val="28"/>
          <w:szCs w:val="28"/>
        </w:rPr>
      </w:pPr>
    </w:p>
    <w:p w:rsidR="005A57C5" w:rsidRDefault="005A57C5" w:rsidP="005A57C5">
      <w:pPr>
        <w:rPr>
          <w:sz w:val="28"/>
          <w:szCs w:val="28"/>
        </w:rPr>
      </w:pPr>
    </w:p>
    <w:p w:rsidR="005A57C5" w:rsidRPr="00471485" w:rsidRDefault="005A57C5" w:rsidP="005A57C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sectPr w:rsidR="005A57C5" w:rsidRPr="00471485" w:rsidSect="0023275F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B77" w:rsidRDefault="00845B77">
      <w:r>
        <w:separator/>
      </w:r>
    </w:p>
  </w:endnote>
  <w:endnote w:type="continuationSeparator" w:id="1">
    <w:p w:rsidR="00845B77" w:rsidRDefault="00845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B77" w:rsidRDefault="00845B77">
      <w:r>
        <w:separator/>
      </w:r>
    </w:p>
  </w:footnote>
  <w:footnote w:type="continuationSeparator" w:id="1">
    <w:p w:rsidR="00845B77" w:rsidRDefault="00845B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67F" w:rsidRDefault="00B140F8">
    <w:pPr>
      <w:pStyle w:val="a3"/>
      <w:jc w:val="center"/>
    </w:pPr>
    <w:fldSimple w:instr="PAGE   \* MERGEFORMAT">
      <w:r w:rsidR="0033739B">
        <w:rPr>
          <w:noProof/>
        </w:rPr>
        <w:t>2</w:t>
      </w:r>
    </w:fldSimple>
  </w:p>
  <w:p w:rsidR="0076467F" w:rsidRDefault="0076467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4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7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8A8746A"/>
    <w:multiLevelType w:val="hybridMultilevel"/>
    <w:tmpl w:val="B940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5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0"/>
  </w:num>
  <w:num w:numId="2">
    <w:abstractNumId w:val="13"/>
  </w:num>
  <w:num w:numId="3">
    <w:abstractNumId w:val="19"/>
  </w:num>
  <w:num w:numId="4">
    <w:abstractNumId w:val="16"/>
  </w:num>
  <w:num w:numId="5">
    <w:abstractNumId w:val="17"/>
  </w:num>
  <w:num w:numId="6">
    <w:abstractNumId w:val="8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1"/>
  </w:num>
  <w:num w:numId="12">
    <w:abstractNumId w:val="12"/>
  </w:num>
  <w:num w:numId="13">
    <w:abstractNumId w:val="9"/>
  </w:num>
  <w:num w:numId="14">
    <w:abstractNumId w:val="7"/>
  </w:num>
  <w:num w:numId="15">
    <w:abstractNumId w:val="22"/>
  </w:num>
  <w:num w:numId="16">
    <w:abstractNumId w:val="26"/>
  </w:num>
  <w:num w:numId="17">
    <w:abstractNumId w:val="23"/>
  </w:num>
  <w:num w:numId="18">
    <w:abstractNumId w:val="24"/>
  </w:num>
  <w:num w:numId="19">
    <w:abstractNumId w:val="4"/>
  </w:num>
  <w:num w:numId="20">
    <w:abstractNumId w:val="3"/>
  </w:num>
  <w:num w:numId="21">
    <w:abstractNumId w:val="21"/>
  </w:num>
  <w:num w:numId="22">
    <w:abstractNumId w:val="14"/>
  </w:num>
  <w:num w:numId="23">
    <w:abstractNumId w:val="2"/>
  </w:num>
  <w:num w:numId="24">
    <w:abstractNumId w:val="6"/>
  </w:num>
  <w:num w:numId="25">
    <w:abstractNumId w:val="1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15"/>
  </w:num>
  <w:num w:numId="29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03C27"/>
    <w:rsid w:val="00000358"/>
    <w:rsid w:val="00000615"/>
    <w:rsid w:val="000012C4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3978"/>
    <w:rsid w:val="00045542"/>
    <w:rsid w:val="00046378"/>
    <w:rsid w:val="00046A65"/>
    <w:rsid w:val="00046D9A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A7"/>
    <w:rsid w:val="000569FC"/>
    <w:rsid w:val="0006068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187B"/>
    <w:rsid w:val="00072103"/>
    <w:rsid w:val="000730B1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F1B"/>
    <w:rsid w:val="000A270E"/>
    <w:rsid w:val="000A2CFE"/>
    <w:rsid w:val="000A333B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80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BD1"/>
    <w:rsid w:val="00104705"/>
    <w:rsid w:val="00104ABB"/>
    <w:rsid w:val="00104C14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BB7"/>
    <w:rsid w:val="00110D63"/>
    <w:rsid w:val="00111222"/>
    <w:rsid w:val="001117B2"/>
    <w:rsid w:val="00111A8E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41F2"/>
    <w:rsid w:val="00154344"/>
    <w:rsid w:val="00154FA1"/>
    <w:rsid w:val="0015521E"/>
    <w:rsid w:val="00155512"/>
    <w:rsid w:val="00155663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D42"/>
    <w:rsid w:val="00160273"/>
    <w:rsid w:val="00160B2C"/>
    <w:rsid w:val="00160B51"/>
    <w:rsid w:val="00160CFE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EFD"/>
    <w:rsid w:val="001A00C0"/>
    <w:rsid w:val="001A1AA6"/>
    <w:rsid w:val="001A1C5C"/>
    <w:rsid w:val="001A3046"/>
    <w:rsid w:val="001A3261"/>
    <w:rsid w:val="001A3A29"/>
    <w:rsid w:val="001A3FA1"/>
    <w:rsid w:val="001A44B0"/>
    <w:rsid w:val="001A4556"/>
    <w:rsid w:val="001A48B2"/>
    <w:rsid w:val="001A4C39"/>
    <w:rsid w:val="001A5547"/>
    <w:rsid w:val="001A5C8C"/>
    <w:rsid w:val="001A65E4"/>
    <w:rsid w:val="001A6D4E"/>
    <w:rsid w:val="001A7597"/>
    <w:rsid w:val="001A77B4"/>
    <w:rsid w:val="001A77CB"/>
    <w:rsid w:val="001A7FF1"/>
    <w:rsid w:val="001B06BD"/>
    <w:rsid w:val="001B0AC9"/>
    <w:rsid w:val="001B0C48"/>
    <w:rsid w:val="001B1409"/>
    <w:rsid w:val="001B1EFC"/>
    <w:rsid w:val="001B28DB"/>
    <w:rsid w:val="001B2D01"/>
    <w:rsid w:val="001B3285"/>
    <w:rsid w:val="001B3925"/>
    <w:rsid w:val="001B42CE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2EF"/>
    <w:rsid w:val="001F047D"/>
    <w:rsid w:val="001F06DB"/>
    <w:rsid w:val="001F0E18"/>
    <w:rsid w:val="001F12E4"/>
    <w:rsid w:val="001F1568"/>
    <w:rsid w:val="001F18C4"/>
    <w:rsid w:val="001F226C"/>
    <w:rsid w:val="001F22D1"/>
    <w:rsid w:val="001F356D"/>
    <w:rsid w:val="001F379B"/>
    <w:rsid w:val="001F3A7D"/>
    <w:rsid w:val="001F3EBB"/>
    <w:rsid w:val="001F405A"/>
    <w:rsid w:val="001F4543"/>
    <w:rsid w:val="001F45FA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69"/>
    <w:rsid w:val="00216F28"/>
    <w:rsid w:val="00217895"/>
    <w:rsid w:val="002202D3"/>
    <w:rsid w:val="002206DC"/>
    <w:rsid w:val="00220AD5"/>
    <w:rsid w:val="00220DC8"/>
    <w:rsid w:val="00220FE2"/>
    <w:rsid w:val="00221BF4"/>
    <w:rsid w:val="00221D88"/>
    <w:rsid w:val="002224E6"/>
    <w:rsid w:val="00222A1E"/>
    <w:rsid w:val="002235A1"/>
    <w:rsid w:val="0022370F"/>
    <w:rsid w:val="00223FAC"/>
    <w:rsid w:val="00224095"/>
    <w:rsid w:val="00224203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3457"/>
    <w:rsid w:val="002437DE"/>
    <w:rsid w:val="00243F45"/>
    <w:rsid w:val="00244EA5"/>
    <w:rsid w:val="002450B2"/>
    <w:rsid w:val="00245471"/>
    <w:rsid w:val="002457C5"/>
    <w:rsid w:val="00246CB8"/>
    <w:rsid w:val="00246D3D"/>
    <w:rsid w:val="0024769B"/>
    <w:rsid w:val="00247B5B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A88"/>
    <w:rsid w:val="00263E8D"/>
    <w:rsid w:val="002641DC"/>
    <w:rsid w:val="00264CF3"/>
    <w:rsid w:val="00264EAE"/>
    <w:rsid w:val="00265B83"/>
    <w:rsid w:val="00266947"/>
    <w:rsid w:val="002669B2"/>
    <w:rsid w:val="00267043"/>
    <w:rsid w:val="00267958"/>
    <w:rsid w:val="00267C5C"/>
    <w:rsid w:val="00267CC3"/>
    <w:rsid w:val="0027018E"/>
    <w:rsid w:val="00270201"/>
    <w:rsid w:val="0027047C"/>
    <w:rsid w:val="002710FA"/>
    <w:rsid w:val="0027185B"/>
    <w:rsid w:val="002720E7"/>
    <w:rsid w:val="0027220E"/>
    <w:rsid w:val="00272B23"/>
    <w:rsid w:val="00272B40"/>
    <w:rsid w:val="00272BAA"/>
    <w:rsid w:val="00273026"/>
    <w:rsid w:val="0027326E"/>
    <w:rsid w:val="00273B86"/>
    <w:rsid w:val="002742DE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25AF"/>
    <w:rsid w:val="002832BE"/>
    <w:rsid w:val="00283931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8DA"/>
    <w:rsid w:val="002B29BF"/>
    <w:rsid w:val="002B2E57"/>
    <w:rsid w:val="002B36CA"/>
    <w:rsid w:val="002B3CF0"/>
    <w:rsid w:val="002B4258"/>
    <w:rsid w:val="002B49ED"/>
    <w:rsid w:val="002B4B11"/>
    <w:rsid w:val="002B4FCE"/>
    <w:rsid w:val="002B5755"/>
    <w:rsid w:val="002B5EA3"/>
    <w:rsid w:val="002B67CD"/>
    <w:rsid w:val="002B6B58"/>
    <w:rsid w:val="002B7300"/>
    <w:rsid w:val="002B7A86"/>
    <w:rsid w:val="002C01E6"/>
    <w:rsid w:val="002C0236"/>
    <w:rsid w:val="002C05E7"/>
    <w:rsid w:val="002C0BA6"/>
    <w:rsid w:val="002C0C88"/>
    <w:rsid w:val="002C15A7"/>
    <w:rsid w:val="002C21B4"/>
    <w:rsid w:val="002C2EE2"/>
    <w:rsid w:val="002C335B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885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32E9"/>
    <w:rsid w:val="002F397E"/>
    <w:rsid w:val="002F3A6B"/>
    <w:rsid w:val="002F3E46"/>
    <w:rsid w:val="002F42C3"/>
    <w:rsid w:val="002F454E"/>
    <w:rsid w:val="002F4671"/>
    <w:rsid w:val="002F4FC5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39B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704D"/>
    <w:rsid w:val="00347768"/>
    <w:rsid w:val="00350EE2"/>
    <w:rsid w:val="003515FF"/>
    <w:rsid w:val="003518DF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C52"/>
    <w:rsid w:val="00371343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1E0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7ECD"/>
    <w:rsid w:val="003A0115"/>
    <w:rsid w:val="003A04D7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B001A"/>
    <w:rsid w:val="003B0711"/>
    <w:rsid w:val="003B07A2"/>
    <w:rsid w:val="003B0821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61AC"/>
    <w:rsid w:val="003B6230"/>
    <w:rsid w:val="003B6C57"/>
    <w:rsid w:val="003B6F60"/>
    <w:rsid w:val="003B7054"/>
    <w:rsid w:val="003B70D0"/>
    <w:rsid w:val="003B71F5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3C95"/>
    <w:rsid w:val="003D3C9D"/>
    <w:rsid w:val="003D3EE6"/>
    <w:rsid w:val="003D4237"/>
    <w:rsid w:val="003D4508"/>
    <w:rsid w:val="003D5982"/>
    <w:rsid w:val="003D622D"/>
    <w:rsid w:val="003D6310"/>
    <w:rsid w:val="003D65F1"/>
    <w:rsid w:val="003D691A"/>
    <w:rsid w:val="003D70FD"/>
    <w:rsid w:val="003D72CE"/>
    <w:rsid w:val="003D7BD5"/>
    <w:rsid w:val="003D7C6E"/>
    <w:rsid w:val="003E0212"/>
    <w:rsid w:val="003E02D5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B47"/>
    <w:rsid w:val="003E4E0E"/>
    <w:rsid w:val="003E50FF"/>
    <w:rsid w:val="003E560C"/>
    <w:rsid w:val="003E5DB6"/>
    <w:rsid w:val="003E64C8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8C4"/>
    <w:rsid w:val="003F1AE6"/>
    <w:rsid w:val="003F1F51"/>
    <w:rsid w:val="003F27D2"/>
    <w:rsid w:val="003F2CF4"/>
    <w:rsid w:val="003F3436"/>
    <w:rsid w:val="003F346B"/>
    <w:rsid w:val="003F47CD"/>
    <w:rsid w:val="003F48EB"/>
    <w:rsid w:val="003F499D"/>
    <w:rsid w:val="003F4BEB"/>
    <w:rsid w:val="003F4E36"/>
    <w:rsid w:val="003F4FE6"/>
    <w:rsid w:val="003F5084"/>
    <w:rsid w:val="003F51CA"/>
    <w:rsid w:val="003F5576"/>
    <w:rsid w:val="003F56BF"/>
    <w:rsid w:val="003F5727"/>
    <w:rsid w:val="003F5E36"/>
    <w:rsid w:val="003F6129"/>
    <w:rsid w:val="003F67E9"/>
    <w:rsid w:val="003F7CB1"/>
    <w:rsid w:val="004012F5"/>
    <w:rsid w:val="00401408"/>
    <w:rsid w:val="004014BA"/>
    <w:rsid w:val="004021EA"/>
    <w:rsid w:val="004033F3"/>
    <w:rsid w:val="0040372F"/>
    <w:rsid w:val="00403FF4"/>
    <w:rsid w:val="00405903"/>
    <w:rsid w:val="00405A07"/>
    <w:rsid w:val="00406EB0"/>
    <w:rsid w:val="00407637"/>
    <w:rsid w:val="00407727"/>
    <w:rsid w:val="00407760"/>
    <w:rsid w:val="00407D5C"/>
    <w:rsid w:val="00407F86"/>
    <w:rsid w:val="00410041"/>
    <w:rsid w:val="00411501"/>
    <w:rsid w:val="00411B93"/>
    <w:rsid w:val="00411DF9"/>
    <w:rsid w:val="00412347"/>
    <w:rsid w:val="004135FF"/>
    <w:rsid w:val="00414753"/>
    <w:rsid w:val="00414E2D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D20"/>
    <w:rsid w:val="00426F08"/>
    <w:rsid w:val="00427568"/>
    <w:rsid w:val="004276EA"/>
    <w:rsid w:val="0042789A"/>
    <w:rsid w:val="004278DC"/>
    <w:rsid w:val="00427A96"/>
    <w:rsid w:val="00427C18"/>
    <w:rsid w:val="00430732"/>
    <w:rsid w:val="00430933"/>
    <w:rsid w:val="00430C2D"/>
    <w:rsid w:val="00430CCE"/>
    <w:rsid w:val="00431443"/>
    <w:rsid w:val="004316E7"/>
    <w:rsid w:val="00431F8F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7122"/>
    <w:rsid w:val="00437229"/>
    <w:rsid w:val="004373A4"/>
    <w:rsid w:val="0043788D"/>
    <w:rsid w:val="00437D3D"/>
    <w:rsid w:val="0044036E"/>
    <w:rsid w:val="00441275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2B54"/>
    <w:rsid w:val="00453468"/>
    <w:rsid w:val="00453A66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6019E"/>
    <w:rsid w:val="004602D4"/>
    <w:rsid w:val="00460C99"/>
    <w:rsid w:val="004610BF"/>
    <w:rsid w:val="00461317"/>
    <w:rsid w:val="00461CF6"/>
    <w:rsid w:val="00461E8B"/>
    <w:rsid w:val="00461EF1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C5A"/>
    <w:rsid w:val="00466CE7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6C7"/>
    <w:rsid w:val="004828F7"/>
    <w:rsid w:val="00482ECC"/>
    <w:rsid w:val="00482F42"/>
    <w:rsid w:val="004833F0"/>
    <w:rsid w:val="00483549"/>
    <w:rsid w:val="00483C08"/>
    <w:rsid w:val="004847C0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C0D"/>
    <w:rsid w:val="004A4F27"/>
    <w:rsid w:val="004A5D1D"/>
    <w:rsid w:val="004A6383"/>
    <w:rsid w:val="004A7394"/>
    <w:rsid w:val="004A7941"/>
    <w:rsid w:val="004A7F35"/>
    <w:rsid w:val="004B00B9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712B"/>
    <w:rsid w:val="004D7BB7"/>
    <w:rsid w:val="004D7BDB"/>
    <w:rsid w:val="004E02F2"/>
    <w:rsid w:val="004E0403"/>
    <w:rsid w:val="004E0A64"/>
    <w:rsid w:val="004E0F85"/>
    <w:rsid w:val="004E13D3"/>
    <w:rsid w:val="004E24B6"/>
    <w:rsid w:val="004E2639"/>
    <w:rsid w:val="004E290C"/>
    <w:rsid w:val="004E3B8F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C27"/>
    <w:rsid w:val="00503C45"/>
    <w:rsid w:val="00504893"/>
    <w:rsid w:val="00504B58"/>
    <w:rsid w:val="0050510E"/>
    <w:rsid w:val="005053B4"/>
    <w:rsid w:val="005054F3"/>
    <w:rsid w:val="005059F1"/>
    <w:rsid w:val="00505B21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D56"/>
    <w:rsid w:val="00521634"/>
    <w:rsid w:val="00521C1B"/>
    <w:rsid w:val="00522359"/>
    <w:rsid w:val="00522381"/>
    <w:rsid w:val="00522556"/>
    <w:rsid w:val="005225B4"/>
    <w:rsid w:val="00522976"/>
    <w:rsid w:val="0052300C"/>
    <w:rsid w:val="00523E37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D49"/>
    <w:rsid w:val="00553AEB"/>
    <w:rsid w:val="00553E70"/>
    <w:rsid w:val="00553EC0"/>
    <w:rsid w:val="0055467E"/>
    <w:rsid w:val="00554795"/>
    <w:rsid w:val="0055521A"/>
    <w:rsid w:val="00555246"/>
    <w:rsid w:val="0055674A"/>
    <w:rsid w:val="00556A5E"/>
    <w:rsid w:val="00556A90"/>
    <w:rsid w:val="005573F5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6C8"/>
    <w:rsid w:val="0056183C"/>
    <w:rsid w:val="0056307C"/>
    <w:rsid w:val="00563A58"/>
    <w:rsid w:val="00563F0F"/>
    <w:rsid w:val="00563FCE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E95"/>
    <w:rsid w:val="00580495"/>
    <w:rsid w:val="00580CF8"/>
    <w:rsid w:val="00580EA2"/>
    <w:rsid w:val="00581621"/>
    <w:rsid w:val="00582786"/>
    <w:rsid w:val="005836C2"/>
    <w:rsid w:val="0058387B"/>
    <w:rsid w:val="00583B18"/>
    <w:rsid w:val="00583FBF"/>
    <w:rsid w:val="0058406C"/>
    <w:rsid w:val="005842D7"/>
    <w:rsid w:val="00584374"/>
    <w:rsid w:val="00584E8B"/>
    <w:rsid w:val="0058560D"/>
    <w:rsid w:val="0058565A"/>
    <w:rsid w:val="00585B6B"/>
    <w:rsid w:val="00586113"/>
    <w:rsid w:val="00586261"/>
    <w:rsid w:val="0058626B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7C5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800"/>
    <w:rsid w:val="005C09EB"/>
    <w:rsid w:val="005C0A49"/>
    <w:rsid w:val="005C0B99"/>
    <w:rsid w:val="005C1445"/>
    <w:rsid w:val="005C1999"/>
    <w:rsid w:val="005C1B39"/>
    <w:rsid w:val="005C1D51"/>
    <w:rsid w:val="005C23C0"/>
    <w:rsid w:val="005C361D"/>
    <w:rsid w:val="005C4360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867"/>
    <w:rsid w:val="005D2B57"/>
    <w:rsid w:val="005D481E"/>
    <w:rsid w:val="005D5367"/>
    <w:rsid w:val="005D5608"/>
    <w:rsid w:val="005D570E"/>
    <w:rsid w:val="005D5ABA"/>
    <w:rsid w:val="005D5C66"/>
    <w:rsid w:val="005D5E05"/>
    <w:rsid w:val="005D64F8"/>
    <w:rsid w:val="005D6C93"/>
    <w:rsid w:val="005D6E7E"/>
    <w:rsid w:val="005D728A"/>
    <w:rsid w:val="005D7EA5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E57"/>
    <w:rsid w:val="005E50F3"/>
    <w:rsid w:val="005E53CD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C9B"/>
    <w:rsid w:val="005F1A18"/>
    <w:rsid w:val="005F1ECF"/>
    <w:rsid w:val="005F2045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A80"/>
    <w:rsid w:val="005F60F1"/>
    <w:rsid w:val="005F66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EF8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6279"/>
    <w:rsid w:val="0064642E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50EA"/>
    <w:rsid w:val="0066523C"/>
    <w:rsid w:val="006652B8"/>
    <w:rsid w:val="006654CA"/>
    <w:rsid w:val="0066561D"/>
    <w:rsid w:val="00665713"/>
    <w:rsid w:val="00665B9F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16E9"/>
    <w:rsid w:val="00681847"/>
    <w:rsid w:val="00682118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76"/>
    <w:rsid w:val="006840A3"/>
    <w:rsid w:val="00684776"/>
    <w:rsid w:val="00684E57"/>
    <w:rsid w:val="00685391"/>
    <w:rsid w:val="00685D5E"/>
    <w:rsid w:val="00685DBE"/>
    <w:rsid w:val="0068602E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5E5C"/>
    <w:rsid w:val="006A6DA3"/>
    <w:rsid w:val="006A6FA7"/>
    <w:rsid w:val="006A70D9"/>
    <w:rsid w:val="006A7332"/>
    <w:rsid w:val="006A73C8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723E"/>
    <w:rsid w:val="006B7AD0"/>
    <w:rsid w:val="006C00E0"/>
    <w:rsid w:val="006C05F8"/>
    <w:rsid w:val="006C0945"/>
    <w:rsid w:val="006C0B55"/>
    <w:rsid w:val="006C1E0A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E8"/>
    <w:rsid w:val="006C6041"/>
    <w:rsid w:val="006C627D"/>
    <w:rsid w:val="006C6CB2"/>
    <w:rsid w:val="006C6D20"/>
    <w:rsid w:val="006C6F8E"/>
    <w:rsid w:val="006C74E3"/>
    <w:rsid w:val="006D00EE"/>
    <w:rsid w:val="006D0AA6"/>
    <w:rsid w:val="006D1639"/>
    <w:rsid w:val="006D229A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87F"/>
    <w:rsid w:val="006E61FB"/>
    <w:rsid w:val="006E6388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836"/>
    <w:rsid w:val="006F387D"/>
    <w:rsid w:val="006F4168"/>
    <w:rsid w:val="006F448A"/>
    <w:rsid w:val="006F45D8"/>
    <w:rsid w:val="006F49CE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C4"/>
    <w:rsid w:val="00730510"/>
    <w:rsid w:val="007307E0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52FB"/>
    <w:rsid w:val="00745533"/>
    <w:rsid w:val="00745736"/>
    <w:rsid w:val="00745876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25A2"/>
    <w:rsid w:val="007625AD"/>
    <w:rsid w:val="00762C21"/>
    <w:rsid w:val="00762DCB"/>
    <w:rsid w:val="00762E47"/>
    <w:rsid w:val="0076321E"/>
    <w:rsid w:val="00763866"/>
    <w:rsid w:val="00763AA3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6D4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CFF"/>
    <w:rsid w:val="00777321"/>
    <w:rsid w:val="00777564"/>
    <w:rsid w:val="00777DFB"/>
    <w:rsid w:val="007800FD"/>
    <w:rsid w:val="00780562"/>
    <w:rsid w:val="00780873"/>
    <w:rsid w:val="00780B7B"/>
    <w:rsid w:val="00780B91"/>
    <w:rsid w:val="00780E31"/>
    <w:rsid w:val="00780EF0"/>
    <w:rsid w:val="00781034"/>
    <w:rsid w:val="00782429"/>
    <w:rsid w:val="0078287B"/>
    <w:rsid w:val="00782E37"/>
    <w:rsid w:val="0078346C"/>
    <w:rsid w:val="00783BE7"/>
    <w:rsid w:val="00783CCF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7014"/>
    <w:rsid w:val="007B71DB"/>
    <w:rsid w:val="007B743E"/>
    <w:rsid w:val="007B7614"/>
    <w:rsid w:val="007B7700"/>
    <w:rsid w:val="007B7C28"/>
    <w:rsid w:val="007B7CC1"/>
    <w:rsid w:val="007B7EA1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BF3"/>
    <w:rsid w:val="007C1D94"/>
    <w:rsid w:val="007C2807"/>
    <w:rsid w:val="007C2B0C"/>
    <w:rsid w:val="007C2CDF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22F7"/>
    <w:rsid w:val="007E2505"/>
    <w:rsid w:val="007E2AF4"/>
    <w:rsid w:val="007E4094"/>
    <w:rsid w:val="007E46AA"/>
    <w:rsid w:val="007E4CC6"/>
    <w:rsid w:val="007E4D47"/>
    <w:rsid w:val="007E4EF0"/>
    <w:rsid w:val="007E51B0"/>
    <w:rsid w:val="007E5BC2"/>
    <w:rsid w:val="007E6351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1470"/>
    <w:rsid w:val="007F1595"/>
    <w:rsid w:val="007F1748"/>
    <w:rsid w:val="007F19AF"/>
    <w:rsid w:val="007F2C0C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D33"/>
    <w:rsid w:val="00822E7D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6D"/>
    <w:rsid w:val="0084121E"/>
    <w:rsid w:val="00841C22"/>
    <w:rsid w:val="00843608"/>
    <w:rsid w:val="00843664"/>
    <w:rsid w:val="008438AD"/>
    <w:rsid w:val="0084414A"/>
    <w:rsid w:val="008450BF"/>
    <w:rsid w:val="00845312"/>
    <w:rsid w:val="00845B77"/>
    <w:rsid w:val="00845BF6"/>
    <w:rsid w:val="008462BF"/>
    <w:rsid w:val="00846304"/>
    <w:rsid w:val="00846491"/>
    <w:rsid w:val="008468EF"/>
    <w:rsid w:val="00847D47"/>
    <w:rsid w:val="00847D9B"/>
    <w:rsid w:val="00851297"/>
    <w:rsid w:val="008512AD"/>
    <w:rsid w:val="008516A7"/>
    <w:rsid w:val="00852309"/>
    <w:rsid w:val="008530A5"/>
    <w:rsid w:val="008542D7"/>
    <w:rsid w:val="00854317"/>
    <w:rsid w:val="00854C91"/>
    <w:rsid w:val="008551AD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D9B"/>
    <w:rsid w:val="00860F94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DB9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823"/>
    <w:rsid w:val="008809D9"/>
    <w:rsid w:val="00880EF7"/>
    <w:rsid w:val="00880F46"/>
    <w:rsid w:val="00881373"/>
    <w:rsid w:val="00881573"/>
    <w:rsid w:val="008821A1"/>
    <w:rsid w:val="008833CE"/>
    <w:rsid w:val="00884F56"/>
    <w:rsid w:val="00885B20"/>
    <w:rsid w:val="00885B64"/>
    <w:rsid w:val="00885B83"/>
    <w:rsid w:val="008863BB"/>
    <w:rsid w:val="00886A2A"/>
    <w:rsid w:val="00886D42"/>
    <w:rsid w:val="00886E6D"/>
    <w:rsid w:val="00887A52"/>
    <w:rsid w:val="00887B89"/>
    <w:rsid w:val="00890331"/>
    <w:rsid w:val="008905C3"/>
    <w:rsid w:val="008906AE"/>
    <w:rsid w:val="0089118A"/>
    <w:rsid w:val="00891521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F3"/>
    <w:rsid w:val="00894CC3"/>
    <w:rsid w:val="00894E8E"/>
    <w:rsid w:val="00895454"/>
    <w:rsid w:val="0089574B"/>
    <w:rsid w:val="00895A24"/>
    <w:rsid w:val="00895CDD"/>
    <w:rsid w:val="008965BC"/>
    <w:rsid w:val="00896C8C"/>
    <w:rsid w:val="00896EF7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7F8"/>
    <w:rsid w:val="008A2AA2"/>
    <w:rsid w:val="008A2BF1"/>
    <w:rsid w:val="008A2C09"/>
    <w:rsid w:val="008A2DC9"/>
    <w:rsid w:val="008A2E3F"/>
    <w:rsid w:val="008A328A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35A0"/>
    <w:rsid w:val="008B37B8"/>
    <w:rsid w:val="008B3B91"/>
    <w:rsid w:val="008B4114"/>
    <w:rsid w:val="008B4C00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956"/>
    <w:rsid w:val="008E28AD"/>
    <w:rsid w:val="008E2B12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90114B"/>
    <w:rsid w:val="009014C4"/>
    <w:rsid w:val="00901BE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720"/>
    <w:rsid w:val="00931015"/>
    <w:rsid w:val="009317A4"/>
    <w:rsid w:val="00932244"/>
    <w:rsid w:val="00932620"/>
    <w:rsid w:val="009327E5"/>
    <w:rsid w:val="00932A44"/>
    <w:rsid w:val="00932AEC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3014"/>
    <w:rsid w:val="009931AE"/>
    <w:rsid w:val="0099360A"/>
    <w:rsid w:val="009936F4"/>
    <w:rsid w:val="00993C8C"/>
    <w:rsid w:val="00994158"/>
    <w:rsid w:val="00994427"/>
    <w:rsid w:val="009945A4"/>
    <w:rsid w:val="00995AA2"/>
    <w:rsid w:val="009961EF"/>
    <w:rsid w:val="0099621E"/>
    <w:rsid w:val="0099653B"/>
    <w:rsid w:val="009972E3"/>
    <w:rsid w:val="009974E9"/>
    <w:rsid w:val="0099750B"/>
    <w:rsid w:val="009975F4"/>
    <w:rsid w:val="0099784B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F6F"/>
    <w:rsid w:val="009E672C"/>
    <w:rsid w:val="009E6C53"/>
    <w:rsid w:val="009E7413"/>
    <w:rsid w:val="009E79C5"/>
    <w:rsid w:val="009E79F5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FD0"/>
    <w:rsid w:val="00A02097"/>
    <w:rsid w:val="00A0256E"/>
    <w:rsid w:val="00A02615"/>
    <w:rsid w:val="00A0269F"/>
    <w:rsid w:val="00A02BA6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5"/>
    <w:rsid w:val="00A227A7"/>
    <w:rsid w:val="00A22A51"/>
    <w:rsid w:val="00A23428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30386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41CD"/>
    <w:rsid w:val="00A347CC"/>
    <w:rsid w:val="00A34967"/>
    <w:rsid w:val="00A3509B"/>
    <w:rsid w:val="00A354BD"/>
    <w:rsid w:val="00A35784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C12"/>
    <w:rsid w:val="00A56C8A"/>
    <w:rsid w:val="00A56EEA"/>
    <w:rsid w:val="00A574DD"/>
    <w:rsid w:val="00A57916"/>
    <w:rsid w:val="00A57FDD"/>
    <w:rsid w:val="00A6063A"/>
    <w:rsid w:val="00A60B11"/>
    <w:rsid w:val="00A61605"/>
    <w:rsid w:val="00A61993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550"/>
    <w:rsid w:val="00A9187B"/>
    <w:rsid w:val="00A91D0A"/>
    <w:rsid w:val="00A93026"/>
    <w:rsid w:val="00A93585"/>
    <w:rsid w:val="00A93E31"/>
    <w:rsid w:val="00A944DA"/>
    <w:rsid w:val="00A94616"/>
    <w:rsid w:val="00A94C03"/>
    <w:rsid w:val="00A95193"/>
    <w:rsid w:val="00A95362"/>
    <w:rsid w:val="00A95624"/>
    <w:rsid w:val="00A959F7"/>
    <w:rsid w:val="00A9608D"/>
    <w:rsid w:val="00A9666A"/>
    <w:rsid w:val="00A96A89"/>
    <w:rsid w:val="00A96AD5"/>
    <w:rsid w:val="00A96C12"/>
    <w:rsid w:val="00A96DA6"/>
    <w:rsid w:val="00A9742C"/>
    <w:rsid w:val="00AA0135"/>
    <w:rsid w:val="00AA073B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A91"/>
    <w:rsid w:val="00AC1C8E"/>
    <w:rsid w:val="00AC2221"/>
    <w:rsid w:val="00AC26F0"/>
    <w:rsid w:val="00AC2E76"/>
    <w:rsid w:val="00AC3CA2"/>
    <w:rsid w:val="00AC3CB4"/>
    <w:rsid w:val="00AC4661"/>
    <w:rsid w:val="00AC4738"/>
    <w:rsid w:val="00AC586B"/>
    <w:rsid w:val="00AC5B05"/>
    <w:rsid w:val="00AC606B"/>
    <w:rsid w:val="00AC662A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761E"/>
    <w:rsid w:val="00AD7689"/>
    <w:rsid w:val="00AD7F61"/>
    <w:rsid w:val="00AE009E"/>
    <w:rsid w:val="00AE01E7"/>
    <w:rsid w:val="00AE1698"/>
    <w:rsid w:val="00AE2164"/>
    <w:rsid w:val="00AE2296"/>
    <w:rsid w:val="00AE2363"/>
    <w:rsid w:val="00AE2515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766"/>
    <w:rsid w:val="00B128AE"/>
    <w:rsid w:val="00B12A94"/>
    <w:rsid w:val="00B134BB"/>
    <w:rsid w:val="00B13884"/>
    <w:rsid w:val="00B13BF7"/>
    <w:rsid w:val="00B140F8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96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2E4"/>
    <w:rsid w:val="00B307FC"/>
    <w:rsid w:val="00B30D63"/>
    <w:rsid w:val="00B315C6"/>
    <w:rsid w:val="00B31967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BCD"/>
    <w:rsid w:val="00B41F75"/>
    <w:rsid w:val="00B41F96"/>
    <w:rsid w:val="00B425D8"/>
    <w:rsid w:val="00B431BC"/>
    <w:rsid w:val="00B43457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CCB"/>
    <w:rsid w:val="00B52D18"/>
    <w:rsid w:val="00B52DA2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756C"/>
    <w:rsid w:val="00B676FF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9E"/>
    <w:rsid w:val="00B85048"/>
    <w:rsid w:val="00B852CA"/>
    <w:rsid w:val="00B8567B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CE4"/>
    <w:rsid w:val="00B9421F"/>
    <w:rsid w:val="00B94C19"/>
    <w:rsid w:val="00B96C40"/>
    <w:rsid w:val="00B971E8"/>
    <w:rsid w:val="00B97364"/>
    <w:rsid w:val="00BA0EA4"/>
    <w:rsid w:val="00BA0F64"/>
    <w:rsid w:val="00BA1435"/>
    <w:rsid w:val="00BA17AD"/>
    <w:rsid w:val="00BA1947"/>
    <w:rsid w:val="00BA1CBB"/>
    <w:rsid w:val="00BA2497"/>
    <w:rsid w:val="00BA270A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339B"/>
    <w:rsid w:val="00BB3A9D"/>
    <w:rsid w:val="00BB4A63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C20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C1"/>
    <w:rsid w:val="00C052E1"/>
    <w:rsid w:val="00C05616"/>
    <w:rsid w:val="00C05F99"/>
    <w:rsid w:val="00C065BB"/>
    <w:rsid w:val="00C073A9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933"/>
    <w:rsid w:val="00C17A15"/>
    <w:rsid w:val="00C17B4A"/>
    <w:rsid w:val="00C204C5"/>
    <w:rsid w:val="00C21069"/>
    <w:rsid w:val="00C211D6"/>
    <w:rsid w:val="00C21C22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A6F"/>
    <w:rsid w:val="00C26A81"/>
    <w:rsid w:val="00C26AAA"/>
    <w:rsid w:val="00C2722B"/>
    <w:rsid w:val="00C27284"/>
    <w:rsid w:val="00C272AF"/>
    <w:rsid w:val="00C3060F"/>
    <w:rsid w:val="00C30CA5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7C3A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54E"/>
    <w:rsid w:val="00C90823"/>
    <w:rsid w:val="00C90B05"/>
    <w:rsid w:val="00C91686"/>
    <w:rsid w:val="00C9194D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673"/>
    <w:rsid w:val="00C96885"/>
    <w:rsid w:val="00C975A8"/>
    <w:rsid w:val="00C97F4E"/>
    <w:rsid w:val="00CA018E"/>
    <w:rsid w:val="00CA130A"/>
    <w:rsid w:val="00CA1813"/>
    <w:rsid w:val="00CA1E67"/>
    <w:rsid w:val="00CA2B53"/>
    <w:rsid w:val="00CA3344"/>
    <w:rsid w:val="00CA338F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D04FE"/>
    <w:rsid w:val="00CD08C6"/>
    <w:rsid w:val="00CD0E78"/>
    <w:rsid w:val="00CD1484"/>
    <w:rsid w:val="00CD1796"/>
    <w:rsid w:val="00CD1A23"/>
    <w:rsid w:val="00CD1D10"/>
    <w:rsid w:val="00CD2859"/>
    <w:rsid w:val="00CD31C1"/>
    <w:rsid w:val="00CD367C"/>
    <w:rsid w:val="00CD4283"/>
    <w:rsid w:val="00CD44E4"/>
    <w:rsid w:val="00CD4D78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2BB7"/>
    <w:rsid w:val="00D22F85"/>
    <w:rsid w:val="00D24397"/>
    <w:rsid w:val="00D24776"/>
    <w:rsid w:val="00D24B7E"/>
    <w:rsid w:val="00D257DA"/>
    <w:rsid w:val="00D2625A"/>
    <w:rsid w:val="00D27103"/>
    <w:rsid w:val="00D2782D"/>
    <w:rsid w:val="00D27CDB"/>
    <w:rsid w:val="00D302C6"/>
    <w:rsid w:val="00D30A95"/>
    <w:rsid w:val="00D31CF7"/>
    <w:rsid w:val="00D31EF7"/>
    <w:rsid w:val="00D32EEE"/>
    <w:rsid w:val="00D33F79"/>
    <w:rsid w:val="00D34661"/>
    <w:rsid w:val="00D34757"/>
    <w:rsid w:val="00D353A6"/>
    <w:rsid w:val="00D36A7E"/>
    <w:rsid w:val="00D36AE0"/>
    <w:rsid w:val="00D36CDB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CCB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8A0"/>
    <w:rsid w:val="00D97965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5355"/>
    <w:rsid w:val="00DA57F0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673"/>
    <w:rsid w:val="00DB70E4"/>
    <w:rsid w:val="00DB7340"/>
    <w:rsid w:val="00DB74E9"/>
    <w:rsid w:val="00DB7779"/>
    <w:rsid w:val="00DB78F5"/>
    <w:rsid w:val="00DB7C0D"/>
    <w:rsid w:val="00DB7DC7"/>
    <w:rsid w:val="00DB7E21"/>
    <w:rsid w:val="00DC0196"/>
    <w:rsid w:val="00DC065F"/>
    <w:rsid w:val="00DC0AE0"/>
    <w:rsid w:val="00DC0C44"/>
    <w:rsid w:val="00DC114B"/>
    <w:rsid w:val="00DC154F"/>
    <w:rsid w:val="00DC161F"/>
    <w:rsid w:val="00DC1C29"/>
    <w:rsid w:val="00DC2254"/>
    <w:rsid w:val="00DC29DE"/>
    <w:rsid w:val="00DC309B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E42"/>
    <w:rsid w:val="00DD4E9C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F04CC"/>
    <w:rsid w:val="00DF0B55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634C"/>
    <w:rsid w:val="00DF6538"/>
    <w:rsid w:val="00DF65AF"/>
    <w:rsid w:val="00DF688A"/>
    <w:rsid w:val="00DF71E9"/>
    <w:rsid w:val="00E000F5"/>
    <w:rsid w:val="00E001AA"/>
    <w:rsid w:val="00E00DDF"/>
    <w:rsid w:val="00E0171F"/>
    <w:rsid w:val="00E018DA"/>
    <w:rsid w:val="00E0190D"/>
    <w:rsid w:val="00E02824"/>
    <w:rsid w:val="00E0288A"/>
    <w:rsid w:val="00E02BD1"/>
    <w:rsid w:val="00E03287"/>
    <w:rsid w:val="00E041BD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734"/>
    <w:rsid w:val="00E17939"/>
    <w:rsid w:val="00E17C91"/>
    <w:rsid w:val="00E17EEA"/>
    <w:rsid w:val="00E20BC2"/>
    <w:rsid w:val="00E217A8"/>
    <w:rsid w:val="00E219E4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7383"/>
    <w:rsid w:val="00E873CD"/>
    <w:rsid w:val="00E879A0"/>
    <w:rsid w:val="00E879B8"/>
    <w:rsid w:val="00E9066D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538B"/>
    <w:rsid w:val="00EA589E"/>
    <w:rsid w:val="00EA5E18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D92"/>
    <w:rsid w:val="00EB499D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662A"/>
    <w:rsid w:val="00EC66DB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B8F"/>
    <w:rsid w:val="00EE7E95"/>
    <w:rsid w:val="00EF1293"/>
    <w:rsid w:val="00EF1458"/>
    <w:rsid w:val="00EF14AF"/>
    <w:rsid w:val="00EF185E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9C8"/>
    <w:rsid w:val="00F03807"/>
    <w:rsid w:val="00F03FB2"/>
    <w:rsid w:val="00F047F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DC2"/>
    <w:rsid w:val="00F1591F"/>
    <w:rsid w:val="00F15FBA"/>
    <w:rsid w:val="00F16B1F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EE"/>
    <w:rsid w:val="00F26695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11BF"/>
    <w:rsid w:val="00F51467"/>
    <w:rsid w:val="00F5185A"/>
    <w:rsid w:val="00F51B92"/>
    <w:rsid w:val="00F5256F"/>
    <w:rsid w:val="00F526D9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51FD"/>
    <w:rsid w:val="00F65703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DE9"/>
    <w:rsid w:val="00F73ED4"/>
    <w:rsid w:val="00F7412F"/>
    <w:rsid w:val="00F74680"/>
    <w:rsid w:val="00F74946"/>
    <w:rsid w:val="00F74BA5"/>
    <w:rsid w:val="00F74FCC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9A9"/>
    <w:rsid w:val="00F83A24"/>
    <w:rsid w:val="00F83B6B"/>
    <w:rsid w:val="00F84364"/>
    <w:rsid w:val="00F84611"/>
    <w:rsid w:val="00F85187"/>
    <w:rsid w:val="00F856D9"/>
    <w:rsid w:val="00F85910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608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659"/>
    <w:rsid w:val="00F97D79"/>
    <w:rsid w:val="00FA0038"/>
    <w:rsid w:val="00FA03B4"/>
    <w:rsid w:val="00FA044C"/>
    <w:rsid w:val="00FA0BF0"/>
    <w:rsid w:val="00FA143D"/>
    <w:rsid w:val="00FA1CD3"/>
    <w:rsid w:val="00FA270F"/>
    <w:rsid w:val="00FA2BB2"/>
    <w:rsid w:val="00FA2C51"/>
    <w:rsid w:val="00FA36F3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6DC7"/>
    <w:rsid w:val="00FC798C"/>
    <w:rsid w:val="00FC79FE"/>
    <w:rsid w:val="00FD08EA"/>
    <w:rsid w:val="00FD253B"/>
    <w:rsid w:val="00FD2B8D"/>
    <w:rsid w:val="00FD3EDD"/>
    <w:rsid w:val="00FD40DE"/>
    <w:rsid w:val="00FD4310"/>
    <w:rsid w:val="00FD4373"/>
    <w:rsid w:val="00FD474B"/>
    <w:rsid w:val="00FD4B8B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F050B"/>
    <w:rsid w:val="00FF0959"/>
    <w:rsid w:val="00FF14C4"/>
    <w:rsid w:val="00FF1771"/>
    <w:rsid w:val="00FF25D9"/>
    <w:rsid w:val="00FF2A6D"/>
    <w:rsid w:val="00FF32DF"/>
    <w:rsid w:val="00FF34A6"/>
    <w:rsid w:val="00FF350D"/>
    <w:rsid w:val="00FF360B"/>
    <w:rsid w:val="00FF3BEE"/>
    <w:rsid w:val="00FF3C6B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7275"/>
    <w:rsid w:val="00FF73B0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qFormat/>
    <w:rsid w:val="00B140F8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140F8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40F8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B140F8"/>
  </w:style>
  <w:style w:type="paragraph" w:styleId="a6">
    <w:name w:val="footer"/>
    <w:basedOn w:val="a"/>
    <w:link w:val="a7"/>
    <w:uiPriority w:val="99"/>
    <w:rsid w:val="00B140F8"/>
    <w:pPr>
      <w:tabs>
        <w:tab w:val="center" w:pos="4536"/>
        <w:tab w:val="right" w:pos="9072"/>
      </w:tabs>
    </w:pPr>
  </w:style>
  <w:style w:type="paragraph" w:customStyle="1" w:styleId="41">
    <w:name w:val="Стиль4"/>
    <w:basedOn w:val="a"/>
    <w:rsid w:val="00B140F8"/>
    <w:pPr>
      <w:widowControl w:val="0"/>
    </w:pPr>
  </w:style>
  <w:style w:type="paragraph" w:styleId="a8">
    <w:name w:val="Body Text"/>
    <w:basedOn w:val="a"/>
    <w:link w:val="a9"/>
    <w:rsid w:val="00B140F8"/>
    <w:pPr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B140F8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B140F8"/>
    <w:pPr>
      <w:ind w:firstLine="720"/>
    </w:pPr>
    <w:rPr>
      <w:sz w:val="28"/>
    </w:rPr>
  </w:style>
  <w:style w:type="paragraph" w:customStyle="1" w:styleId="FR1">
    <w:name w:val="FR1"/>
    <w:rsid w:val="00B140F8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link w:val="22"/>
    <w:rsid w:val="00290F3E"/>
    <w:pPr>
      <w:spacing w:after="120" w:line="480" w:lineRule="auto"/>
    </w:pPr>
  </w:style>
  <w:style w:type="paragraph" w:customStyle="1" w:styleId="ae">
    <w:name w:val="???????"/>
    <w:rsid w:val="00290F3E"/>
  </w:style>
  <w:style w:type="paragraph" w:styleId="af">
    <w:name w:val="Balloon Text"/>
    <w:basedOn w:val="a"/>
    <w:link w:val="af0"/>
    <w:uiPriority w:val="99"/>
    <w:semiHidden/>
    <w:rsid w:val="002F4FC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8"/>
      <w:szCs w:val="18"/>
    </w:rPr>
  </w:style>
  <w:style w:type="paragraph" w:styleId="af1">
    <w:name w:val="Title"/>
    <w:basedOn w:val="a"/>
    <w:link w:val="af2"/>
    <w:qFormat/>
    <w:rsid w:val="00013CDA"/>
    <w:pPr>
      <w:jc w:val="center"/>
    </w:pPr>
    <w:rPr>
      <w:sz w:val="28"/>
      <w:szCs w:val="24"/>
    </w:rPr>
  </w:style>
  <w:style w:type="character" w:styleId="af3">
    <w:name w:val="Hyperlink"/>
    <w:uiPriority w:val="99"/>
    <w:rsid w:val="00013CDA"/>
    <w:rPr>
      <w:color w:val="0000FF"/>
      <w:u w:val="single"/>
    </w:rPr>
  </w:style>
  <w:style w:type="character" w:styleId="af4">
    <w:name w:val="FollowedHyperlink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5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6">
    <w:name w:val="No Spacing"/>
    <w:link w:val="af7"/>
    <w:uiPriority w:val="1"/>
    <w:qFormat/>
    <w:rsid w:val="00E31870"/>
    <w:rPr>
      <w:rFonts w:ascii="Calibri" w:hAnsi="Calibri"/>
      <w:sz w:val="22"/>
      <w:szCs w:val="22"/>
    </w:rPr>
  </w:style>
  <w:style w:type="character" w:styleId="af8">
    <w:name w:val="Emphasis"/>
    <w:qFormat/>
    <w:rsid w:val="000105EA"/>
    <w:rPr>
      <w:i/>
      <w:iCs/>
    </w:rPr>
  </w:style>
  <w:style w:type="paragraph" w:styleId="af9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9">
    <w:name w:val="Основной текст Знак"/>
    <w:link w:val="a8"/>
    <w:rsid w:val="00DE691E"/>
    <w:rPr>
      <w:sz w:val="24"/>
      <w:szCs w:val="24"/>
    </w:rPr>
  </w:style>
  <w:style w:type="character" w:customStyle="1" w:styleId="list1Char">
    <w:name w:val="list1 Char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a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7">
    <w:name w:val="Без интервала Знак"/>
    <w:link w:val="af6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f0">
    <w:name w:val="Текст выноски Знак"/>
    <w:link w:val="af"/>
    <w:uiPriority w:val="99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rsid w:val="000E3F34"/>
    <w:rPr>
      <w:rFonts w:cs="Times New Roman"/>
      <w:b/>
      <w:bCs/>
    </w:rPr>
  </w:style>
  <w:style w:type="paragraph" w:customStyle="1" w:styleId="Default">
    <w:name w:val="Default"/>
    <w:rsid w:val="00B74DBA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fb">
    <w:name w:val="Subtitle"/>
    <w:basedOn w:val="a"/>
    <w:link w:val="afc"/>
    <w:uiPriority w:val="11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c">
    <w:name w:val="Подзаголовок Знак"/>
    <w:link w:val="afb"/>
    <w:uiPriority w:val="11"/>
    <w:rsid w:val="000B4C80"/>
    <w:rPr>
      <w:b/>
      <w:sz w:val="28"/>
    </w:rPr>
  </w:style>
  <w:style w:type="character" w:styleId="afd">
    <w:name w:val="line number"/>
    <w:basedOn w:val="a0"/>
    <w:rsid w:val="000161C9"/>
  </w:style>
  <w:style w:type="paragraph" w:customStyle="1" w:styleId="11">
    <w:name w:val="Абзац списка1"/>
    <w:basedOn w:val="a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8739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739F3"/>
    <w:rPr>
      <w:sz w:val="16"/>
      <w:szCs w:val="16"/>
    </w:rPr>
  </w:style>
  <w:style w:type="character" w:customStyle="1" w:styleId="40">
    <w:name w:val="Заголовок 4 Знак"/>
    <w:link w:val="4"/>
    <w:rsid w:val="008739F3"/>
    <w:rPr>
      <w:b/>
      <w:bCs/>
      <w:sz w:val="28"/>
      <w:szCs w:val="28"/>
    </w:rPr>
  </w:style>
  <w:style w:type="character" w:customStyle="1" w:styleId="70">
    <w:name w:val="Заголовок 7 Знак"/>
    <w:link w:val="7"/>
    <w:rsid w:val="008739F3"/>
    <w:rPr>
      <w:sz w:val="24"/>
      <w:szCs w:val="24"/>
    </w:rPr>
  </w:style>
  <w:style w:type="character" w:customStyle="1" w:styleId="FontStyle13">
    <w:name w:val="Font Style13"/>
    <w:rsid w:val="008739F3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аголовок 5 Знак"/>
    <w:link w:val="5"/>
    <w:rsid w:val="00255726"/>
    <w:rPr>
      <w:b/>
      <w:bCs/>
      <w:i/>
      <w:iCs/>
      <w:sz w:val="26"/>
      <w:szCs w:val="26"/>
    </w:rPr>
  </w:style>
  <w:style w:type="paragraph" w:customStyle="1" w:styleId="tekstob">
    <w:name w:val="tekstob"/>
    <w:basedOn w:val="a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 Знак Знак Знак Знак Знак Знак Знак"/>
    <w:basedOn w:val="a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18"/>
      <w:szCs w:val="18"/>
      <w:lang w:bidi="ar-SA"/>
    </w:rPr>
  </w:style>
  <w:style w:type="character" w:customStyle="1" w:styleId="apple-converted-space">
    <w:name w:val="apple-converted-space"/>
    <w:rsid w:val="00047494"/>
  </w:style>
  <w:style w:type="paragraph" w:customStyle="1" w:styleId="412pt">
    <w:name w:val="Заголовок 4+12 pt"/>
    <w:aliases w:val="влево"/>
    <w:basedOn w:val="a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rsid w:val="007A09FF"/>
  </w:style>
  <w:style w:type="character" w:styleId="afe">
    <w:name w:val="Strong"/>
    <w:uiPriority w:val="22"/>
    <w:qFormat/>
    <w:rsid w:val="002B4258"/>
    <w:rPr>
      <w:b/>
      <w:bCs/>
    </w:rPr>
  </w:style>
  <w:style w:type="character" w:customStyle="1" w:styleId="ab">
    <w:name w:val="Основной текст с отступом Знак"/>
    <w:link w:val="aa"/>
    <w:rsid w:val="002B4258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B4258"/>
  </w:style>
  <w:style w:type="paragraph" w:customStyle="1" w:styleId="13">
    <w:name w:val="Обычный1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2B4258"/>
    <w:rPr>
      <w:rFonts w:ascii="Courier New" w:hAnsi="Courier New" w:cs="Courier New"/>
    </w:rPr>
  </w:style>
  <w:style w:type="paragraph" w:customStyle="1" w:styleId="aff">
    <w:name w:val="МОН основной"/>
    <w:basedOn w:val="a"/>
    <w:link w:val="aff0"/>
    <w:rsid w:val="002B4258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f0">
    <w:name w:val="МОН основной Знак"/>
    <w:link w:val="aff"/>
    <w:rsid w:val="002B4258"/>
    <w:rPr>
      <w:sz w:val="28"/>
      <w:szCs w:val="24"/>
    </w:rPr>
  </w:style>
  <w:style w:type="character" w:customStyle="1" w:styleId="22">
    <w:name w:val="Основной текст 2 Знак"/>
    <w:link w:val="21"/>
    <w:rsid w:val="002B4258"/>
  </w:style>
  <w:style w:type="character" w:styleId="aff1">
    <w:name w:val="annotation reference"/>
    <w:uiPriority w:val="99"/>
    <w:unhideWhenUsed/>
    <w:rsid w:val="002B4258"/>
    <w:rPr>
      <w:sz w:val="16"/>
      <w:szCs w:val="16"/>
    </w:rPr>
  </w:style>
  <w:style w:type="paragraph" w:styleId="aff2">
    <w:name w:val="annotation text"/>
    <w:basedOn w:val="a"/>
    <w:link w:val="aff3"/>
    <w:unhideWhenUsed/>
    <w:rsid w:val="002B4258"/>
  </w:style>
  <w:style w:type="character" w:customStyle="1" w:styleId="aff3">
    <w:name w:val="Текст примечания Знак"/>
    <w:basedOn w:val="a0"/>
    <w:link w:val="aff2"/>
    <w:rsid w:val="002B4258"/>
  </w:style>
  <w:style w:type="paragraph" w:styleId="aff4">
    <w:name w:val="annotation subject"/>
    <w:basedOn w:val="aff2"/>
    <w:next w:val="aff2"/>
    <w:link w:val="aff5"/>
    <w:uiPriority w:val="99"/>
    <w:unhideWhenUsed/>
    <w:rsid w:val="002B4258"/>
    <w:rPr>
      <w:b/>
      <w:bCs/>
    </w:rPr>
  </w:style>
  <w:style w:type="character" w:customStyle="1" w:styleId="aff5">
    <w:name w:val="Тема примечания Знак"/>
    <w:link w:val="aff4"/>
    <w:uiPriority w:val="99"/>
    <w:rsid w:val="002B4258"/>
    <w:rPr>
      <w:b/>
      <w:bCs/>
    </w:rPr>
  </w:style>
  <w:style w:type="character" w:customStyle="1" w:styleId="extended-textshort">
    <w:name w:val="extended-text__short"/>
    <w:basedOn w:val="a0"/>
    <w:rsid w:val="00AA2E2C"/>
  </w:style>
  <w:style w:type="character" w:customStyle="1" w:styleId="23">
    <w:name w:val="Основной текст (2)_"/>
    <w:basedOn w:val="a0"/>
    <w:link w:val="24"/>
    <w:rsid w:val="002D5A75"/>
    <w:rPr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2D5A75"/>
    <w:rPr>
      <w:color w:val="000000"/>
      <w:spacing w:val="50"/>
      <w:w w:val="100"/>
      <w:position w:val="0"/>
      <w:sz w:val="24"/>
      <w:szCs w:val="24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4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character" w:customStyle="1" w:styleId="af2">
    <w:name w:val="Название Знак"/>
    <w:link w:val="af1"/>
    <w:rsid w:val="0012017A"/>
    <w:rPr>
      <w:sz w:val="28"/>
      <w:szCs w:val="24"/>
    </w:rPr>
  </w:style>
  <w:style w:type="paragraph" w:customStyle="1" w:styleId="25">
    <w:name w:val="Обычный2"/>
    <w:rsid w:val="00426F08"/>
  </w:style>
  <w:style w:type="paragraph" w:customStyle="1" w:styleId="western">
    <w:name w:val="western"/>
    <w:basedOn w:val="a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017B-D9E3-46AB-8317-4ADDC0C7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7544</CharactersWithSpaces>
  <SharedDoc>false</SharedDoc>
  <HLinks>
    <vt:vector size="6" baseType="variant">
      <vt:variant>
        <vt:i4>720908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90305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64</cp:lastModifiedBy>
  <cp:revision>4</cp:revision>
  <cp:lastPrinted>2019-11-28T09:43:00Z</cp:lastPrinted>
  <dcterms:created xsi:type="dcterms:W3CDTF">2019-11-28T07:30:00Z</dcterms:created>
  <dcterms:modified xsi:type="dcterms:W3CDTF">2019-11-28T09:48:00Z</dcterms:modified>
</cp:coreProperties>
</file>